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E62" w:rsidRPr="00CF1C52" w:rsidRDefault="00CF1C52" w:rsidP="001D7E62">
      <w:pPr>
        <w:spacing w:after="0" w:line="276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CF1C52">
        <w:rPr>
          <w:rFonts w:ascii="Times New Roman" w:hAnsi="Times New Roman" w:cs="Times New Roman"/>
          <w:b/>
          <w:sz w:val="44"/>
          <w:szCs w:val="44"/>
        </w:rPr>
        <w:t>6</w:t>
      </w:r>
      <w:r w:rsidR="001D7E62" w:rsidRPr="00CF1C52">
        <w:rPr>
          <w:rFonts w:ascii="Times New Roman" w:hAnsi="Times New Roman" w:cs="Times New Roman"/>
          <w:b/>
          <w:sz w:val="44"/>
          <w:szCs w:val="44"/>
        </w:rPr>
        <w:t>+</w:t>
      </w:r>
    </w:p>
    <w:p w:rsidR="002C56F0" w:rsidRPr="00461DB8" w:rsidRDefault="00461DB8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D66FB7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CF24AD" w:rsidRDefault="0007281E" w:rsidP="001C3C41">
      <w:pPr>
        <w:tabs>
          <w:tab w:val="left" w:pos="39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24AD" w:rsidRDefault="00CF24AD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A5560E">
      <w:pPr>
        <w:spacing w:after="0" w:line="192" w:lineRule="auto"/>
        <w:rPr>
          <w:rFonts w:ascii="Asket Condensed" w:hAnsi="Asket Condensed" w:cs="Times New Roman"/>
          <w:b/>
          <w:sz w:val="56"/>
          <w:szCs w:val="56"/>
        </w:rPr>
      </w:pPr>
    </w:p>
    <w:p w:rsidR="008C35E8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28"/>
          <w:szCs w:val="28"/>
        </w:rPr>
      </w:pPr>
    </w:p>
    <w:p w:rsidR="008015FA" w:rsidRPr="00CF24AD" w:rsidRDefault="008C35E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  <w:r w:rsidRPr="00CF24AD">
        <w:rPr>
          <w:rFonts w:ascii="Asket Condensed" w:hAnsi="Asket Condensed" w:cs="Times New Roman"/>
          <w:b/>
          <w:sz w:val="56"/>
          <w:szCs w:val="56"/>
        </w:rPr>
        <w:t xml:space="preserve"> </w:t>
      </w:r>
      <w:r w:rsidR="00461DB8" w:rsidRPr="00CF24AD">
        <w:rPr>
          <w:rFonts w:ascii="Asket Condensed" w:hAnsi="Asket Condensed" w:cs="Times New Roman"/>
          <w:b/>
          <w:sz w:val="56"/>
          <w:szCs w:val="56"/>
        </w:rPr>
        <w:t>«</w:t>
      </w:r>
      <w:r w:rsidR="00A5560E">
        <w:rPr>
          <w:rFonts w:ascii="Asket Condensed" w:hAnsi="Asket Condensed" w:cs="Times New Roman"/>
          <w:b/>
          <w:sz w:val="56"/>
          <w:szCs w:val="56"/>
        </w:rPr>
        <w:t>Крым с Россией навсегда</w:t>
      </w:r>
      <w:r w:rsidR="00223517">
        <w:rPr>
          <w:rFonts w:ascii="Asket Condensed" w:hAnsi="Asket Condensed" w:cs="Times New Roman"/>
          <w:b/>
          <w:sz w:val="56"/>
          <w:szCs w:val="56"/>
        </w:rPr>
        <w:t>»</w:t>
      </w:r>
      <w:r w:rsidR="00461DB8" w:rsidRPr="00CF24AD">
        <w:rPr>
          <w:rFonts w:ascii="Asket Condensed" w:hAnsi="Asket Condensed" w:cs="Times New Roman"/>
          <w:b/>
          <w:sz w:val="56"/>
          <w:szCs w:val="56"/>
        </w:rPr>
        <w:t xml:space="preserve"> </w:t>
      </w:r>
    </w:p>
    <w:p w:rsidR="001E7E93" w:rsidRPr="00CF24AD" w:rsidRDefault="00A5560E" w:rsidP="00CF1C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нформационный час</w:t>
      </w:r>
    </w:p>
    <w:p w:rsidR="001E7E93" w:rsidRDefault="001E7E93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9642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9642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24F8" w:rsidRPr="00CF1C52" w:rsidRDefault="00461DB8" w:rsidP="00CF1C5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</w:t>
      </w:r>
      <w:r w:rsidR="00CF24AD">
        <w:rPr>
          <w:rFonts w:ascii="Times New Roman" w:hAnsi="Times New Roman" w:cs="Times New Roman"/>
          <w:sz w:val="28"/>
          <w:szCs w:val="28"/>
        </w:rPr>
        <w:t xml:space="preserve"> </w:t>
      </w:r>
      <w:r w:rsidRPr="00461DB8">
        <w:rPr>
          <w:rFonts w:ascii="Times New Roman" w:hAnsi="Times New Roman" w:cs="Times New Roman"/>
          <w:sz w:val="28"/>
          <w:szCs w:val="28"/>
        </w:rPr>
        <w:t>А.</w:t>
      </w:r>
    </w:p>
    <w:p w:rsidR="00E424F8" w:rsidRDefault="00E424F8" w:rsidP="008964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24AD" w:rsidRDefault="00CF24AD" w:rsidP="008964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35E8" w:rsidRDefault="008C35E8" w:rsidP="008964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0A2E84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1C52" w:rsidRDefault="00CF1C52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5076" w:rsidRDefault="00225076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560E" w:rsidRDefault="00A5560E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1C52" w:rsidRDefault="00CF1C52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560E" w:rsidRPr="00AE26AB" w:rsidRDefault="00CF24AD" w:rsidP="00AE26A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70BA1" w:rsidRDefault="00370BA1" w:rsidP="0089642A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EE210C" w:rsidRDefault="00370BA1" w:rsidP="0089642A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9F108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5560E">
        <w:rPr>
          <w:rFonts w:ascii="Times New Roman" w:eastAsia="Calibri" w:hAnsi="Times New Roman" w:cs="Times New Roman"/>
          <w:b/>
          <w:sz w:val="28"/>
          <w:szCs w:val="28"/>
        </w:rPr>
        <w:t>Крым с Россией навсегда</w:t>
      </w:r>
      <w:r w:rsidR="0023086F" w:rsidRPr="009F1086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A5560E">
        <w:rPr>
          <w:rFonts w:ascii="Times New Roman" w:eastAsia="Calibri" w:hAnsi="Times New Roman" w:cs="Times New Roman"/>
          <w:b/>
          <w:sz w:val="28"/>
          <w:szCs w:val="28"/>
        </w:rPr>
        <w:t>исторический час</w:t>
      </w:r>
    </w:p>
    <w:p w:rsidR="007C7A31" w:rsidRPr="00C77134" w:rsidRDefault="00CF1C52" w:rsidP="00A0153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A5560E" w:rsidRPr="00A5560E" w:rsidRDefault="0045321D" w:rsidP="00A5560E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lastRenderedPageBreak/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>Воспитание любви к своему Отечеству, осмысление своей истории, проявле</w:t>
      </w:r>
      <w:r w:rsidR="00A5560E">
        <w:rPr>
          <w:rFonts w:eastAsia="Calibri"/>
          <w:sz w:val="28"/>
          <w:szCs w:val="28"/>
        </w:rPr>
        <w:t>ние уважения к истории предков.</w:t>
      </w:r>
    </w:p>
    <w:p w:rsidR="00A5560E" w:rsidRDefault="00A5560E" w:rsidP="00A5560E">
      <w:pPr>
        <w:pStyle w:val="ab"/>
        <w:shd w:val="clear" w:color="auto" w:fill="FFFFFF"/>
        <w:spacing w:after="0" w:line="360" w:lineRule="auto"/>
        <w:ind w:left="567"/>
        <w:contextualSpacing/>
        <w:jc w:val="both"/>
        <w:rPr>
          <w:rFonts w:eastAsia="Calibri"/>
          <w:b/>
          <w:sz w:val="28"/>
          <w:szCs w:val="28"/>
        </w:rPr>
      </w:pPr>
      <w:r w:rsidRPr="00A5560E">
        <w:rPr>
          <w:rFonts w:eastAsia="Calibri"/>
          <w:b/>
          <w:sz w:val="28"/>
          <w:szCs w:val="28"/>
        </w:rPr>
        <w:t>Задачи:</w:t>
      </w:r>
    </w:p>
    <w:p w:rsidR="00A5560E" w:rsidRPr="00A5560E" w:rsidRDefault="00A5560E" w:rsidP="00A5560E">
      <w:pPr>
        <w:pStyle w:val="ab"/>
        <w:numPr>
          <w:ilvl w:val="0"/>
          <w:numId w:val="48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A5560E">
        <w:rPr>
          <w:rFonts w:eastAsia="Calibri"/>
          <w:sz w:val="28"/>
          <w:szCs w:val="28"/>
        </w:rPr>
        <w:t>Формирование</w:t>
      </w:r>
      <w:r>
        <w:rPr>
          <w:rFonts w:eastAsia="Calibri"/>
          <w:sz w:val="28"/>
          <w:szCs w:val="28"/>
        </w:rPr>
        <w:t xml:space="preserve"> знаний о своем Отечестве;</w:t>
      </w:r>
    </w:p>
    <w:p w:rsidR="00A5560E" w:rsidRPr="00A5560E" w:rsidRDefault="00A5560E" w:rsidP="00A5560E">
      <w:pPr>
        <w:pStyle w:val="ab"/>
        <w:numPr>
          <w:ilvl w:val="0"/>
          <w:numId w:val="48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A5560E">
        <w:rPr>
          <w:rFonts w:eastAsia="Calibri"/>
          <w:sz w:val="28"/>
          <w:szCs w:val="28"/>
        </w:rPr>
        <w:t xml:space="preserve">Воспитание у учащихся гордости и уважения к истории своей страны, </w:t>
      </w:r>
      <w:r>
        <w:rPr>
          <w:rFonts w:eastAsia="Calibri"/>
          <w:sz w:val="28"/>
          <w:szCs w:val="28"/>
        </w:rPr>
        <w:t>её достижениям и достоянию;</w:t>
      </w:r>
    </w:p>
    <w:p w:rsidR="00A5560E" w:rsidRDefault="00A5560E" w:rsidP="00A5560E">
      <w:pPr>
        <w:pStyle w:val="ab"/>
        <w:numPr>
          <w:ilvl w:val="0"/>
          <w:numId w:val="48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A5560E">
        <w:rPr>
          <w:rFonts w:eastAsia="Calibri"/>
          <w:sz w:val="28"/>
          <w:szCs w:val="28"/>
        </w:rPr>
        <w:t xml:space="preserve"> Воспитание толерантности и дружеских отношений между братскими народами;</w:t>
      </w:r>
    </w:p>
    <w:p w:rsidR="00176C98" w:rsidRDefault="00A5560E" w:rsidP="00176C98">
      <w:pPr>
        <w:pStyle w:val="ab"/>
        <w:numPr>
          <w:ilvl w:val="0"/>
          <w:numId w:val="48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A5560E">
        <w:rPr>
          <w:rFonts w:eastAsia="Calibri"/>
          <w:sz w:val="28"/>
          <w:szCs w:val="28"/>
        </w:rPr>
        <w:t>Развитие у детей миролюбия, принятия и понимания людей других национальностей.</w:t>
      </w:r>
    </w:p>
    <w:p w:rsidR="00176C98" w:rsidRDefault="00176C98" w:rsidP="00176C98">
      <w:pPr>
        <w:pStyle w:val="ab"/>
        <w:shd w:val="clear" w:color="auto" w:fill="FFFFFF"/>
        <w:spacing w:after="0" w:line="360" w:lineRule="auto"/>
        <w:ind w:right="-143" w:firstLine="360"/>
        <w:contextualSpacing/>
        <w:jc w:val="both"/>
        <w:rPr>
          <w:rFonts w:eastAsia="Calibri"/>
          <w:b/>
          <w:sz w:val="28"/>
          <w:szCs w:val="28"/>
        </w:rPr>
      </w:pPr>
    </w:p>
    <w:p w:rsidR="00176C98" w:rsidRDefault="004610CC" w:rsidP="003227F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Наше мероприятие посвящено шестой годовщине воссоединения Крыма с Россией.</w:t>
      </w:r>
      <w:r w:rsidR="00176C98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>Воссоединение Крыма с Россией, которое</w:t>
      </w:r>
      <w:r w:rsidR="00176C98">
        <w:rPr>
          <w:rFonts w:eastAsia="Calibri"/>
          <w:sz w:val="28"/>
          <w:szCs w:val="28"/>
        </w:rPr>
        <w:t xml:space="preserve"> произошло в марте 2014 года, – </w:t>
      </w:r>
      <w:r w:rsidR="00A5560E" w:rsidRPr="00A5560E">
        <w:rPr>
          <w:rFonts w:eastAsia="Calibri"/>
          <w:sz w:val="28"/>
          <w:szCs w:val="28"/>
        </w:rPr>
        <w:t xml:space="preserve">событие исторического масштаба. </w:t>
      </w:r>
    </w:p>
    <w:p w:rsidR="00176C98" w:rsidRPr="00176C98" w:rsidRDefault="00176C98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center"/>
        <w:rPr>
          <w:rFonts w:eastAsia="Calibri"/>
          <w:b/>
          <w:i/>
          <w:sz w:val="28"/>
          <w:szCs w:val="28"/>
        </w:rPr>
      </w:pPr>
      <w:r w:rsidRPr="00176C98">
        <w:rPr>
          <w:rFonts w:eastAsia="Calibri"/>
          <w:b/>
          <w:i/>
          <w:sz w:val="28"/>
          <w:szCs w:val="28"/>
        </w:rPr>
        <w:t>Видео «Красоты Крыма»</w:t>
      </w:r>
    </w:p>
    <w:p w:rsidR="00176C98" w:rsidRDefault="004610CC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Старик – отец, умирая. Призвал сыновей. Попросил каждого из них сломать веник. Никому не удалось переломить туго связанный пучок веток. Тогда старик попросил детей развязать веник и переломить его ветки по одной. Это сыновья выполнили легко. И тогда отец произнес: «Только вместе вы сильны, только в единстве ваша сила. Поодиночке каждого из вас легко сломать».</w:t>
      </w:r>
    </w:p>
    <w:p w:rsidR="00176C98" w:rsidRDefault="004610CC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176C98">
        <w:rPr>
          <w:rFonts w:eastAsia="Calibri"/>
          <w:sz w:val="28"/>
          <w:szCs w:val="28"/>
        </w:rPr>
        <w:t xml:space="preserve">О чем эта притча? </w:t>
      </w:r>
      <w:r w:rsidR="00A5560E" w:rsidRPr="00A5560E">
        <w:rPr>
          <w:rFonts w:eastAsia="Calibri"/>
          <w:sz w:val="28"/>
          <w:szCs w:val="28"/>
        </w:rPr>
        <w:t xml:space="preserve">Какое отношение </w:t>
      </w:r>
      <w:r w:rsidR="00176C98">
        <w:rPr>
          <w:rFonts w:eastAsia="Calibri"/>
          <w:sz w:val="28"/>
          <w:szCs w:val="28"/>
        </w:rPr>
        <w:t>она имеет к нашему мероприятию?</w:t>
      </w:r>
    </w:p>
    <w:p w:rsidR="004610CC" w:rsidRPr="004610CC" w:rsidRDefault="004610CC" w:rsidP="004610CC">
      <w:pPr>
        <w:pStyle w:val="ab"/>
        <w:shd w:val="clear" w:color="auto" w:fill="FFFFFF"/>
        <w:spacing w:after="0" w:line="360" w:lineRule="auto"/>
        <w:ind w:firstLine="567"/>
        <w:contextualSpacing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Ответы детей)</w:t>
      </w:r>
    </w:p>
    <w:p w:rsidR="00176C98" w:rsidRDefault="00CB1058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Обратимся к истории.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176C98">
        <w:rPr>
          <w:rFonts w:eastAsia="Calibri"/>
          <w:sz w:val="28"/>
          <w:szCs w:val="28"/>
        </w:rPr>
        <w:t>В 1954 году</w:t>
      </w:r>
      <w:r w:rsidR="00A5560E" w:rsidRPr="00A5560E">
        <w:rPr>
          <w:rFonts w:eastAsia="Calibri"/>
          <w:sz w:val="28"/>
          <w:szCs w:val="28"/>
        </w:rPr>
        <w:t xml:space="preserve"> в Советском Союзе готовились отметить 300-летие воссоединения Украины и России. Именно в связи с этим событием связано решение тогдашнего руководства страны во главе с Никитой Сергеевичем Хрущевым передать Крымскую область и Севастополь из состава РСФСР в состав Украинской ССР. 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Что и было сделано с нарушением действующего тогда конституционного законодательства. 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11 марта 2014 г</w:t>
      </w:r>
      <w:r w:rsidR="00176C98">
        <w:rPr>
          <w:rFonts w:eastAsia="Calibri"/>
          <w:sz w:val="28"/>
          <w:szCs w:val="28"/>
        </w:rPr>
        <w:t>ода</w:t>
      </w:r>
      <w:r w:rsidR="00A5560E" w:rsidRPr="00A5560E">
        <w:rPr>
          <w:rFonts w:eastAsia="Calibri"/>
          <w:sz w:val="28"/>
          <w:szCs w:val="28"/>
        </w:rPr>
        <w:t xml:space="preserve"> в Украине разразился политический кризис. Массовые беспорядки и кровавые столкновения сил правопорядка с митингующими оппозиционерами в Киеве.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176C98" w:rsidRPr="00A5560E">
        <w:rPr>
          <w:rFonts w:eastAsia="Calibri"/>
          <w:sz w:val="28"/>
          <w:szCs w:val="28"/>
        </w:rPr>
        <w:t>Стремясь</w:t>
      </w:r>
      <w:r w:rsidR="00A5560E" w:rsidRPr="00A5560E">
        <w:rPr>
          <w:rFonts w:eastAsia="Calibri"/>
          <w:sz w:val="28"/>
          <w:szCs w:val="28"/>
        </w:rPr>
        <w:t xml:space="preserve"> преодолеть кризис в рамках действующего законодательства, Верховный Совет Республики Крым и Севастопольский городской совет приняли Декларацию о независимости Республики Крым и города Севастополя.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16 марта 2014 г</w:t>
      </w:r>
      <w:r w:rsidR="00176C98">
        <w:rPr>
          <w:rFonts w:eastAsia="Calibri"/>
          <w:sz w:val="28"/>
          <w:szCs w:val="28"/>
        </w:rPr>
        <w:t>ода</w:t>
      </w:r>
      <w:r w:rsidR="00A5560E" w:rsidRPr="00A5560E">
        <w:rPr>
          <w:rFonts w:eastAsia="Calibri"/>
          <w:sz w:val="28"/>
          <w:szCs w:val="28"/>
        </w:rPr>
        <w:t xml:space="preserve"> состоялся референдум о статусе Крыма. За воссоединение с Россией в Крыму проголосовали 96,77% жителей. 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176C98">
        <w:rPr>
          <w:rFonts w:eastAsia="Calibri"/>
          <w:sz w:val="28"/>
          <w:szCs w:val="28"/>
        </w:rPr>
        <w:t>Референдум –</w:t>
      </w:r>
      <w:r w:rsidR="00A5560E" w:rsidRPr="00A5560E">
        <w:rPr>
          <w:rFonts w:eastAsia="Calibri"/>
          <w:sz w:val="28"/>
          <w:szCs w:val="28"/>
        </w:rPr>
        <w:t xml:space="preserve"> это всенародный опрос при решении важных вопросов в жизни государства.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176C98">
        <w:rPr>
          <w:rFonts w:eastAsia="Calibri"/>
          <w:sz w:val="28"/>
          <w:szCs w:val="28"/>
        </w:rPr>
        <w:t>17 марта 2014 года</w:t>
      </w:r>
      <w:r w:rsidR="00A5560E" w:rsidRPr="00A5560E">
        <w:rPr>
          <w:rFonts w:eastAsia="Calibri"/>
          <w:sz w:val="28"/>
          <w:szCs w:val="28"/>
        </w:rPr>
        <w:t xml:space="preserve"> провозглашена Республика Крым, и в этот же день Севастопольский городской совет попросил российские власти включить город в состав Российской Федерации. 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D23241">
        <w:rPr>
          <w:rFonts w:eastAsia="Calibri"/>
          <w:sz w:val="28"/>
          <w:szCs w:val="28"/>
        </w:rPr>
        <w:t>На следующий день</w:t>
      </w:r>
      <w:r w:rsidR="00A5560E" w:rsidRPr="00A5560E">
        <w:rPr>
          <w:rFonts w:eastAsia="Calibri"/>
          <w:sz w:val="28"/>
          <w:szCs w:val="28"/>
        </w:rPr>
        <w:t xml:space="preserve"> в Кремл</w:t>
      </w:r>
      <w:r w:rsidR="003227FE">
        <w:rPr>
          <w:rFonts w:eastAsia="Calibri"/>
          <w:sz w:val="28"/>
          <w:szCs w:val="28"/>
        </w:rPr>
        <w:t>е</w:t>
      </w:r>
      <w:r w:rsidR="00A5560E" w:rsidRPr="00A5560E">
        <w:rPr>
          <w:rFonts w:eastAsia="Calibri"/>
          <w:sz w:val="28"/>
          <w:szCs w:val="28"/>
        </w:rPr>
        <w:t xml:space="preserve"> был подписан договор о вступлении Республики Крым и города Севастополя в состав Российской Федерации. 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Значение Крыма для России трудно переоценить. Но для того, чтобы понять это, нужно знать историю отношений Крыма и России.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Вспомним немного истории о названии и местоположении полуострова. Для этого вернемся на два тысячелетия назад.</w:t>
      </w:r>
    </w:p>
    <w:p w:rsidR="00176C98" w:rsidRDefault="00797D6B" w:rsidP="00176C98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Давным-давно, а точнее – 250 миллионов лет назад, жил-был океан Тетис. Он отличался необычайно свирепым нравом, постоянно враждовал с Материком, напуская на него смерчи, ураганы, гигантские волны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И вот однажды не выдержал материк, разгневался и решил показать, что как ни велик Океан, а лежит он на твердой основе. </w:t>
      </w:r>
      <w:r w:rsidR="00D23241">
        <w:rPr>
          <w:rFonts w:eastAsia="Calibri"/>
          <w:sz w:val="28"/>
          <w:szCs w:val="28"/>
        </w:rPr>
        <w:t>В</w:t>
      </w:r>
      <w:r w:rsidR="00A5560E" w:rsidRPr="00A5560E">
        <w:rPr>
          <w:rFonts w:eastAsia="Calibri"/>
          <w:sz w:val="28"/>
          <w:szCs w:val="28"/>
        </w:rPr>
        <w:t xml:space="preserve">здыбилось дно океана, и появился на его поверхности Крымский полуостров. С трех сторон сдавил его Океан, хотел было проглотить. Нахмурился Материк, и легла на его </w:t>
      </w:r>
      <w:r w:rsidR="00A5560E" w:rsidRPr="00A5560E">
        <w:rPr>
          <w:rFonts w:eastAsia="Calibri"/>
          <w:sz w:val="28"/>
          <w:szCs w:val="28"/>
        </w:rPr>
        <w:lastRenderedPageBreak/>
        <w:t>челе неизгладимая складка, которая так и осталась в виде Альпийских, Карпатских, Крымских и Кавказских гор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Длительной и упорной была эта борьба. То погружался Крым на дно, то вновь выходил из пучины на поверхность. Только миллион лет назад приобрел он устойчивый облик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Весть о сказо</w:t>
      </w:r>
      <w:r w:rsidR="0040177E">
        <w:rPr>
          <w:rFonts w:eastAsia="Calibri"/>
          <w:sz w:val="28"/>
          <w:szCs w:val="28"/>
        </w:rPr>
        <w:t>чном полуострове в мгновение</w:t>
      </w:r>
      <w:r w:rsidR="00A5560E" w:rsidRPr="00A5560E">
        <w:rPr>
          <w:rFonts w:eastAsia="Calibri"/>
          <w:sz w:val="28"/>
          <w:szCs w:val="28"/>
        </w:rPr>
        <w:t xml:space="preserve"> облетела весь свет. С тех пор тысячи лет Крым удивлял и удивляет людей своей красотой. Художники увековечили великолепные крымские пейзажи на своих полотнах. Поэты посвятили Крыму лучшие свои произведения. </w:t>
      </w:r>
    </w:p>
    <w:p w:rsidR="0040177E" w:rsidRDefault="00797D6B" w:rsidP="00D23241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Крым всегда был и остается источником вдохновения для творческих людей. Первое впечатление о Крыме всегда остается самым сильным.</w:t>
      </w:r>
      <w:r w:rsidR="00D23241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 xml:space="preserve">Крым </w:t>
      </w:r>
      <w:r w:rsidR="0040177E">
        <w:rPr>
          <w:rFonts w:eastAsia="Calibri"/>
          <w:sz w:val="28"/>
          <w:szCs w:val="28"/>
        </w:rPr>
        <w:t>–</w:t>
      </w:r>
      <w:r w:rsidR="00A5560E" w:rsidRPr="00A5560E">
        <w:rPr>
          <w:rFonts w:eastAsia="Calibri"/>
          <w:sz w:val="28"/>
          <w:szCs w:val="28"/>
        </w:rPr>
        <w:t xml:space="preserve"> удивительное место, которое вызывало восхищение у всех, кто здесь побывал. 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Полуостров Крым расположен на юге Восточной Европы, занимает выгодное экономико-географическое и стратегическое положение. На севере полуостров соединен с материком узким Перекопским перешейком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С запада и юга полуостров </w:t>
      </w:r>
      <w:r w:rsidR="0040177E">
        <w:rPr>
          <w:rFonts w:eastAsia="Calibri"/>
          <w:sz w:val="28"/>
          <w:szCs w:val="28"/>
        </w:rPr>
        <w:t>омывают Черное море, с востока –</w:t>
      </w:r>
      <w:r w:rsidR="00A5560E" w:rsidRPr="00A5560E">
        <w:rPr>
          <w:rFonts w:eastAsia="Calibri"/>
          <w:sz w:val="28"/>
          <w:szCs w:val="28"/>
        </w:rPr>
        <w:t xml:space="preserve"> Керченский пролив, а с северо-востока — воды Азовского моря и его залива Сиваша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Современное название полуострова, по наиболее распространенной версии,</w:t>
      </w:r>
      <w:r w:rsidR="0040177E">
        <w:rPr>
          <w:rFonts w:eastAsia="Calibri"/>
          <w:sz w:val="28"/>
          <w:szCs w:val="28"/>
        </w:rPr>
        <w:t xml:space="preserve"> происходит от тюркского слова «кырым» –</w:t>
      </w:r>
      <w:r w:rsidR="00A5560E" w:rsidRPr="00A5560E">
        <w:rPr>
          <w:rFonts w:eastAsia="Calibri"/>
          <w:sz w:val="28"/>
          <w:szCs w:val="28"/>
        </w:rPr>
        <w:t xml:space="preserve"> вал, стена, ров. 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До XIII века пол</w:t>
      </w:r>
      <w:r w:rsidR="0040177E">
        <w:rPr>
          <w:rFonts w:eastAsia="Calibri"/>
          <w:sz w:val="28"/>
          <w:szCs w:val="28"/>
        </w:rPr>
        <w:t xml:space="preserve">уостров носил название Таврика, </w:t>
      </w:r>
      <w:r w:rsidR="00A5560E" w:rsidRPr="00A5560E">
        <w:rPr>
          <w:rFonts w:eastAsia="Calibri"/>
          <w:sz w:val="28"/>
          <w:szCs w:val="28"/>
        </w:rPr>
        <w:t>по имени проживав</w:t>
      </w:r>
      <w:r w:rsidR="0040177E">
        <w:rPr>
          <w:rFonts w:eastAsia="Calibri"/>
          <w:sz w:val="28"/>
          <w:szCs w:val="28"/>
        </w:rPr>
        <w:t>ших здесь древних племен тавров.</w:t>
      </w:r>
      <w:r w:rsidR="0040177E" w:rsidRPr="00A5560E">
        <w:rPr>
          <w:rFonts w:eastAsia="Calibri"/>
          <w:sz w:val="28"/>
          <w:szCs w:val="28"/>
        </w:rPr>
        <w:t xml:space="preserve"> С</w:t>
      </w:r>
      <w:r w:rsidR="0040177E">
        <w:rPr>
          <w:rFonts w:eastAsia="Calibri"/>
          <w:sz w:val="28"/>
          <w:szCs w:val="28"/>
        </w:rPr>
        <w:t xml:space="preserve"> XIII века –</w:t>
      </w:r>
      <w:r w:rsidR="00A5560E" w:rsidRPr="00A5560E">
        <w:rPr>
          <w:rFonts w:eastAsia="Calibri"/>
          <w:sz w:val="28"/>
          <w:szCs w:val="28"/>
        </w:rPr>
        <w:t xml:space="preserve"> Крымский улус. С XV века полуостров стали называть Таврией, а после его вхо</w:t>
      </w:r>
      <w:r w:rsidR="0040177E">
        <w:rPr>
          <w:rFonts w:eastAsia="Calibri"/>
          <w:sz w:val="28"/>
          <w:szCs w:val="28"/>
        </w:rPr>
        <w:t>ждения в состав России –</w:t>
      </w:r>
      <w:r w:rsidR="00A5560E" w:rsidRPr="00A5560E">
        <w:rPr>
          <w:rFonts w:eastAsia="Calibri"/>
          <w:sz w:val="28"/>
          <w:szCs w:val="28"/>
        </w:rPr>
        <w:t xml:space="preserve"> Тавридой. 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40177E">
        <w:rPr>
          <w:rFonts w:eastAsia="Calibri"/>
          <w:sz w:val="28"/>
          <w:szCs w:val="28"/>
        </w:rPr>
        <w:t>С VIII-IX века</w:t>
      </w:r>
      <w:r w:rsidR="00A5560E" w:rsidRPr="00A5560E">
        <w:rPr>
          <w:rFonts w:eastAsia="Calibri"/>
          <w:sz w:val="28"/>
          <w:szCs w:val="28"/>
        </w:rPr>
        <w:t xml:space="preserve"> стали складываться экономические и культурные связи Крыма с русскими княжествами. Арабы называли Черное море Русским морем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Ведущий: </w:t>
      </w:r>
      <w:r w:rsidR="00A5560E" w:rsidRPr="00A5560E">
        <w:rPr>
          <w:rFonts w:eastAsia="Calibri"/>
          <w:sz w:val="28"/>
          <w:szCs w:val="28"/>
        </w:rPr>
        <w:t>В конце Х века в древнем Херсонесе принял крещение русский князь Владимир. В XIII веке на территорию полуострова вторглись ордынские войска, и был образован Кры</w:t>
      </w:r>
      <w:r w:rsidR="0040177E">
        <w:rPr>
          <w:rFonts w:eastAsia="Calibri"/>
          <w:sz w:val="28"/>
          <w:szCs w:val="28"/>
        </w:rPr>
        <w:t>мский улус, а позднее</w:t>
      </w:r>
      <w:r w:rsidR="00A5560E" w:rsidRPr="00A5560E">
        <w:rPr>
          <w:rFonts w:eastAsia="Calibri"/>
          <w:sz w:val="28"/>
          <w:szCs w:val="28"/>
        </w:rPr>
        <w:t xml:space="preserve"> </w:t>
      </w:r>
      <w:r w:rsidR="0040177E">
        <w:rPr>
          <w:rFonts w:eastAsia="Calibri"/>
          <w:sz w:val="28"/>
          <w:szCs w:val="28"/>
        </w:rPr>
        <w:t>–</w:t>
      </w:r>
      <w:r w:rsidR="00A5560E" w:rsidRPr="00A5560E">
        <w:rPr>
          <w:rFonts w:eastAsia="Calibri"/>
          <w:sz w:val="28"/>
          <w:szCs w:val="28"/>
        </w:rPr>
        <w:t xml:space="preserve"> самостоятел</w:t>
      </w:r>
      <w:r w:rsidR="00D23241">
        <w:rPr>
          <w:rFonts w:eastAsia="Calibri"/>
          <w:sz w:val="28"/>
          <w:szCs w:val="28"/>
        </w:rPr>
        <w:t>ьное Крымское ханство. В 1475 году</w:t>
      </w:r>
      <w:r w:rsidR="00A5560E" w:rsidRPr="00A5560E">
        <w:rPr>
          <w:rFonts w:eastAsia="Calibri"/>
          <w:sz w:val="28"/>
          <w:szCs w:val="28"/>
        </w:rPr>
        <w:t xml:space="preserve"> на Крымский полуостров вторглись войска Турции. Крымское ханство стало вассалом Турции</w:t>
      </w:r>
      <w:r w:rsidR="00D23241">
        <w:rPr>
          <w:rFonts w:eastAsia="Calibri"/>
          <w:sz w:val="28"/>
          <w:szCs w:val="28"/>
        </w:rPr>
        <w:t>, то есть в его подчинении</w:t>
      </w:r>
      <w:r w:rsidR="00A5560E" w:rsidRPr="00A5560E">
        <w:rPr>
          <w:rFonts w:eastAsia="Calibri"/>
          <w:sz w:val="28"/>
          <w:szCs w:val="28"/>
        </w:rPr>
        <w:t>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На протяжении многих лет Россия вела войны с Османской империей</w:t>
      </w:r>
      <w:r w:rsidR="00D23241">
        <w:rPr>
          <w:rFonts w:eastAsia="Calibri"/>
          <w:sz w:val="28"/>
          <w:szCs w:val="28"/>
        </w:rPr>
        <w:t>, ныне Турцией</w:t>
      </w:r>
      <w:r w:rsidR="00A5560E" w:rsidRPr="00A5560E">
        <w:rPr>
          <w:rFonts w:eastAsia="Calibri"/>
          <w:sz w:val="28"/>
          <w:szCs w:val="28"/>
        </w:rPr>
        <w:t xml:space="preserve">. По итогам войны 1768-1774 гг., был заключен мирный договор, по которому Крымское ханство получало независимость. 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В 1783 году Крым вошел в состав России.</w:t>
      </w:r>
      <w:r w:rsidR="0040177E">
        <w:rPr>
          <w:rFonts w:eastAsia="Calibri"/>
          <w:sz w:val="28"/>
          <w:szCs w:val="28"/>
        </w:rPr>
        <w:t xml:space="preserve"> </w:t>
      </w:r>
      <w:r w:rsidR="00D23241">
        <w:rPr>
          <w:rFonts w:eastAsia="Calibri"/>
          <w:sz w:val="28"/>
          <w:szCs w:val="28"/>
        </w:rPr>
        <w:t>Б</w:t>
      </w:r>
      <w:r w:rsidR="00A5560E" w:rsidRPr="00A5560E">
        <w:rPr>
          <w:rFonts w:eastAsia="Calibri"/>
          <w:sz w:val="28"/>
          <w:szCs w:val="28"/>
        </w:rPr>
        <w:t>ыл издан манифест Екатерины II о вхождении Крыма в состав России</w:t>
      </w:r>
      <w:r w:rsidR="0040177E">
        <w:rPr>
          <w:rFonts w:eastAsia="Calibri"/>
          <w:sz w:val="28"/>
          <w:szCs w:val="28"/>
        </w:rPr>
        <w:t>.</w:t>
      </w:r>
    </w:p>
    <w:p w:rsidR="0040177E" w:rsidRDefault="00797D6B" w:rsidP="0040177E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С этого времени возрастает приток населения на полуостров Крым, растут города, развивается торговля, сельское хозяйство. На берегу </w:t>
      </w:r>
      <w:r w:rsidR="0040177E">
        <w:rPr>
          <w:rFonts w:eastAsia="Calibri"/>
          <w:sz w:val="28"/>
          <w:szCs w:val="28"/>
        </w:rPr>
        <w:t xml:space="preserve">природной гавани </w:t>
      </w:r>
      <w:r w:rsidR="00A5560E" w:rsidRPr="00A5560E">
        <w:rPr>
          <w:rFonts w:eastAsia="Calibri"/>
          <w:sz w:val="28"/>
          <w:szCs w:val="28"/>
        </w:rPr>
        <w:t>закладывается город Севастополь как база Черноморского флоте</w:t>
      </w:r>
      <w:r w:rsidR="00D23241">
        <w:rPr>
          <w:rFonts w:eastAsia="Calibri"/>
          <w:sz w:val="28"/>
          <w:szCs w:val="28"/>
        </w:rPr>
        <w:t>,</w:t>
      </w:r>
      <w:r w:rsidR="00D23241" w:rsidRPr="00D23241">
        <w:rPr>
          <w:rFonts w:eastAsia="Calibri"/>
          <w:sz w:val="28"/>
          <w:szCs w:val="28"/>
        </w:rPr>
        <w:t xml:space="preserve"> </w:t>
      </w:r>
      <w:r w:rsidR="00D23241" w:rsidRPr="00A5560E">
        <w:rPr>
          <w:rFonts w:eastAsia="Calibri"/>
          <w:sz w:val="28"/>
          <w:szCs w:val="28"/>
        </w:rPr>
        <w:t>ставший центром Таврической области</w:t>
      </w:r>
      <w:r w:rsidR="00A5560E" w:rsidRPr="00A5560E">
        <w:rPr>
          <w:rFonts w:eastAsia="Calibri"/>
          <w:sz w:val="28"/>
          <w:szCs w:val="28"/>
        </w:rPr>
        <w:t>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21 февраля 1784 года Екатерина II издает именной указ князю Г. А. Потемкину строить «Крепость большую Севастополь</w:t>
      </w:r>
      <w:r w:rsidR="006B11B4">
        <w:rPr>
          <w:rFonts w:eastAsia="Calibri"/>
          <w:sz w:val="28"/>
          <w:szCs w:val="28"/>
        </w:rPr>
        <w:t>»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В 1854-1855 гг. в Крыму разыгрались главные события </w:t>
      </w:r>
      <w:r w:rsidR="006B11B4" w:rsidRPr="00A5560E">
        <w:rPr>
          <w:rFonts w:eastAsia="Calibri"/>
          <w:sz w:val="28"/>
          <w:szCs w:val="28"/>
        </w:rPr>
        <w:t xml:space="preserve">Крымской </w:t>
      </w:r>
      <w:r w:rsidR="00A5560E" w:rsidRPr="00A5560E">
        <w:rPr>
          <w:rFonts w:eastAsia="Calibri"/>
          <w:sz w:val="28"/>
          <w:szCs w:val="28"/>
        </w:rPr>
        <w:t xml:space="preserve">войны. </w:t>
      </w:r>
      <w:r w:rsidR="006B11B4">
        <w:rPr>
          <w:rFonts w:eastAsia="Calibri"/>
          <w:sz w:val="28"/>
          <w:szCs w:val="28"/>
        </w:rPr>
        <w:t>С</w:t>
      </w:r>
      <w:r w:rsidR="00A5560E" w:rsidRPr="00A5560E">
        <w:rPr>
          <w:rFonts w:eastAsia="Calibri"/>
          <w:sz w:val="28"/>
          <w:szCs w:val="28"/>
        </w:rPr>
        <w:t xml:space="preserve">оединенные армии Англии, Франции и Турции высадились севернее Севастополя и осадили город. 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349 дней продолжалась оборона города под командованием вице-адмиралов В.А. Ко</w:t>
      </w:r>
      <w:r w:rsidR="006B11B4">
        <w:rPr>
          <w:rFonts w:eastAsia="Calibri"/>
          <w:sz w:val="28"/>
          <w:szCs w:val="28"/>
        </w:rPr>
        <w:t>рнилова и П.С. Нахимова, контр-</w:t>
      </w:r>
      <w:r w:rsidR="00A5560E" w:rsidRPr="00A5560E">
        <w:rPr>
          <w:rFonts w:eastAsia="Calibri"/>
          <w:sz w:val="28"/>
          <w:szCs w:val="28"/>
        </w:rPr>
        <w:t>адмирала В.И. Истомина. Война разрушила город до основания, но и прославила его на весь мир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6B11B4">
        <w:rPr>
          <w:rFonts w:eastAsia="Calibri"/>
          <w:sz w:val="28"/>
          <w:szCs w:val="28"/>
        </w:rPr>
        <w:t xml:space="preserve">В ночь на 28 августа 1855 года </w:t>
      </w:r>
      <w:r w:rsidR="00A5560E" w:rsidRPr="00A5560E">
        <w:rPr>
          <w:rFonts w:eastAsia="Calibri"/>
          <w:sz w:val="28"/>
          <w:szCs w:val="28"/>
        </w:rPr>
        <w:t xml:space="preserve">русская армия </w:t>
      </w:r>
      <w:r w:rsidR="00D23241">
        <w:rPr>
          <w:rFonts w:eastAsia="Calibri"/>
          <w:sz w:val="28"/>
          <w:szCs w:val="28"/>
        </w:rPr>
        <w:t>отвоивала</w:t>
      </w:r>
      <w:r w:rsidR="00A5560E" w:rsidRPr="00A5560E">
        <w:rPr>
          <w:rFonts w:eastAsia="Calibri"/>
          <w:sz w:val="28"/>
          <w:szCs w:val="28"/>
        </w:rPr>
        <w:t xml:space="preserve"> Севастополь. В том же году впервые в истории России было принято решение учредить медаль «За защиту Севастополя»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6B11B4">
        <w:rPr>
          <w:rFonts w:eastAsia="Calibri"/>
          <w:sz w:val="28"/>
          <w:szCs w:val="28"/>
        </w:rPr>
        <w:t>В 1904 году</w:t>
      </w:r>
      <w:r w:rsidR="00A5560E" w:rsidRPr="00A5560E">
        <w:rPr>
          <w:rFonts w:eastAsia="Calibri"/>
          <w:sz w:val="28"/>
          <w:szCs w:val="28"/>
        </w:rPr>
        <w:t xml:space="preserve"> была учреждена медаль «В память 50-летия обороны Севастополя», которой награждали всех оставшихся в живых участников событий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В эпоху «Великих реформ» XIX века население Крыма удвоилось. Большое влияние на развитие экономики края оказало строительство железных дорог до Севастополя, Феодосии и Керчи. 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Крым на протяжении XIX-XX веков стал местом паломничества писателей, поэтов, художников, композиторов. Памятные места связаны с именами А.</w:t>
      </w:r>
      <w:r w:rsidR="006B11B4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>С. Пушкина, Л.</w:t>
      </w:r>
      <w:r w:rsidR="006B11B4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>Н. Толстого, А.</w:t>
      </w:r>
      <w:r w:rsidR="006B11B4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>П. Чехова, И.</w:t>
      </w:r>
      <w:r w:rsidR="006B11B4">
        <w:rPr>
          <w:rFonts w:eastAsia="Calibri"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 xml:space="preserve">А. Бунина, А. С. Грина, </w:t>
      </w:r>
      <w:r w:rsidR="006B11B4">
        <w:rPr>
          <w:rFonts w:eastAsia="Calibri"/>
          <w:sz w:val="28"/>
          <w:szCs w:val="28"/>
        </w:rPr>
        <w:t>и многих</w:t>
      </w:r>
      <w:r w:rsidR="00A5560E" w:rsidRPr="00A5560E">
        <w:rPr>
          <w:rFonts w:eastAsia="Calibri"/>
          <w:sz w:val="28"/>
          <w:szCs w:val="28"/>
        </w:rPr>
        <w:t xml:space="preserve"> др</w:t>
      </w:r>
      <w:r w:rsidR="006B11B4">
        <w:rPr>
          <w:rFonts w:eastAsia="Calibri"/>
          <w:sz w:val="28"/>
          <w:szCs w:val="28"/>
        </w:rPr>
        <w:t>угих</w:t>
      </w:r>
      <w:r w:rsidR="00A5560E" w:rsidRPr="00A5560E">
        <w:rPr>
          <w:rFonts w:eastAsia="Calibri"/>
          <w:sz w:val="28"/>
          <w:szCs w:val="28"/>
        </w:rPr>
        <w:t>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После Гражданской войны Крым </w:t>
      </w:r>
      <w:r w:rsidR="006B11B4">
        <w:rPr>
          <w:rFonts w:eastAsia="Calibri"/>
          <w:sz w:val="28"/>
          <w:szCs w:val="28"/>
        </w:rPr>
        <w:t>вошел в состав Советского Союза.</w:t>
      </w:r>
      <w:r w:rsidR="00A5560E" w:rsidRPr="00A5560E">
        <w:rPr>
          <w:rFonts w:eastAsia="Calibri"/>
          <w:sz w:val="28"/>
          <w:szCs w:val="28"/>
        </w:rPr>
        <w:t xml:space="preserve"> 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В годы Великой Отечественной войны вошла в историю героическая 250- дневная оборона Севастополя и бессмертный подвиг подземного гарнизона. 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После провала попытки овладеть Севастополем с ходу немецко-фашистское командование осуществило три наступления на город. В дни обороны жители города проявили героизм</w:t>
      </w:r>
      <w:r w:rsidR="006B11B4">
        <w:rPr>
          <w:rFonts w:eastAsia="Calibri"/>
          <w:sz w:val="28"/>
          <w:szCs w:val="28"/>
        </w:rPr>
        <w:t>,</w:t>
      </w:r>
      <w:r w:rsidR="006B11B4" w:rsidRPr="006B11B4">
        <w:rPr>
          <w:rFonts w:eastAsia="Calibri"/>
          <w:sz w:val="28"/>
          <w:szCs w:val="28"/>
        </w:rPr>
        <w:t xml:space="preserve"> </w:t>
      </w:r>
      <w:r w:rsidR="006B11B4">
        <w:rPr>
          <w:rFonts w:eastAsia="Calibri"/>
          <w:sz w:val="28"/>
          <w:szCs w:val="28"/>
        </w:rPr>
        <w:t>железную</w:t>
      </w:r>
      <w:r w:rsidR="006B11B4" w:rsidRPr="00A5560E">
        <w:rPr>
          <w:rFonts w:eastAsia="Calibri"/>
          <w:sz w:val="28"/>
          <w:szCs w:val="28"/>
        </w:rPr>
        <w:t xml:space="preserve"> стойкость</w:t>
      </w:r>
      <w:r w:rsidR="00A5560E" w:rsidRPr="00A5560E">
        <w:rPr>
          <w:rFonts w:eastAsia="Calibri"/>
          <w:sz w:val="28"/>
          <w:szCs w:val="28"/>
        </w:rPr>
        <w:t xml:space="preserve">. 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За оборону Севастополя 126 воинов были удостоены высокого звания Героя Советского Союза, тысячи награждены орденами и медалями.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После войны в Крыму началось восстановление разрушенного народного хозяйства. </w:t>
      </w:r>
    </w:p>
    <w:p w:rsidR="006B11B4" w:rsidRDefault="00797D6B" w:rsidP="006B11B4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На Крымский полуостров стали переселяться новые жители из Украины, Курской, Московской, Пензенской, Ростовской, Рязанской областей Российской Федерации и других районов страны. В короткий срок были восстановлены промышленность и сельское хозяйство, возрождены города и села, реконструированы и построены новые санатории.</w:t>
      </w:r>
    </w:p>
    <w:p w:rsidR="00BA1113" w:rsidRDefault="00797D6B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В 1954 году Крымская область была передана в состав У</w:t>
      </w:r>
      <w:r w:rsidR="00BA1113">
        <w:rPr>
          <w:rFonts w:eastAsia="Calibri"/>
          <w:sz w:val="28"/>
          <w:szCs w:val="28"/>
        </w:rPr>
        <w:t>краинского</w:t>
      </w:r>
      <w:r w:rsidR="00D23241">
        <w:rPr>
          <w:rFonts w:eastAsia="Calibri"/>
          <w:sz w:val="28"/>
          <w:szCs w:val="28"/>
        </w:rPr>
        <w:t xml:space="preserve"> ССР</w:t>
      </w:r>
      <w:r w:rsidR="00A5560E" w:rsidRPr="00A5560E">
        <w:rPr>
          <w:rFonts w:eastAsia="Calibri"/>
          <w:sz w:val="28"/>
          <w:szCs w:val="28"/>
        </w:rPr>
        <w:t>. В указе говорилось, что Крым является естественным продолжением южных степей Украины, и «из географических и экономических соображений передача Крымской области в состав братской Украинской республики целесообразна и отвечает общим интересам Советского государства». Таким образом, был</w:t>
      </w:r>
      <w:r w:rsidR="00D23241">
        <w:rPr>
          <w:rFonts w:eastAsia="Calibri"/>
          <w:sz w:val="28"/>
          <w:szCs w:val="28"/>
        </w:rPr>
        <w:t>а</w:t>
      </w:r>
      <w:r w:rsidR="00A5560E" w:rsidRPr="00A5560E">
        <w:rPr>
          <w:rFonts w:eastAsia="Calibri"/>
          <w:sz w:val="28"/>
          <w:szCs w:val="28"/>
        </w:rPr>
        <w:t xml:space="preserve"> нарушен</w:t>
      </w:r>
      <w:r w:rsidR="00D23241">
        <w:rPr>
          <w:rFonts w:eastAsia="Calibri"/>
          <w:sz w:val="28"/>
          <w:szCs w:val="28"/>
        </w:rPr>
        <w:t>а</w:t>
      </w:r>
      <w:r w:rsidR="00A5560E" w:rsidRPr="00A5560E">
        <w:rPr>
          <w:rFonts w:eastAsia="Calibri"/>
          <w:sz w:val="28"/>
          <w:szCs w:val="28"/>
        </w:rPr>
        <w:t xml:space="preserve"> Конституция.</w:t>
      </w:r>
    </w:p>
    <w:p w:rsidR="00BA1113" w:rsidRDefault="00797D6B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Ведущий: </w:t>
      </w:r>
      <w:r w:rsidR="00BA1113">
        <w:rPr>
          <w:rFonts w:eastAsia="Calibri"/>
          <w:sz w:val="28"/>
          <w:szCs w:val="28"/>
        </w:rPr>
        <w:t xml:space="preserve">Почему мы вспоминаем об этом? </w:t>
      </w:r>
      <w:r w:rsidR="00A5560E" w:rsidRPr="00A5560E">
        <w:rPr>
          <w:rFonts w:eastAsia="Calibri"/>
          <w:sz w:val="28"/>
          <w:szCs w:val="28"/>
        </w:rPr>
        <w:t>Потому, что беспокоимся о будущем. Мы должны помнить о прошлом, чтобы не повторять ошибок вновь. Это наш долг перед будущими поколениями.</w:t>
      </w:r>
    </w:p>
    <w:p w:rsidR="00BA1113" w:rsidRDefault="00797D6B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>На территории Крыма проживает более 20 национальностей. Это русские, украинцы, крымские татары и многие другие.</w:t>
      </w:r>
    </w:p>
    <w:p w:rsidR="00BA1113" w:rsidRDefault="00797D6B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Каждая нация имеет свои национальные традиции и обычаи, которые живут в веках и передаются от поколения к поколению. В традициях отражается быт, взаимоотношения, кухня, культура, другими словами </w:t>
      </w:r>
      <w:r w:rsidR="00BA1113">
        <w:rPr>
          <w:rFonts w:eastAsia="Calibri"/>
          <w:sz w:val="28"/>
          <w:szCs w:val="28"/>
        </w:rPr>
        <w:t>–</w:t>
      </w:r>
      <w:r w:rsidR="00A5560E" w:rsidRPr="00A5560E">
        <w:rPr>
          <w:rFonts w:eastAsia="Calibri"/>
          <w:sz w:val="28"/>
          <w:szCs w:val="28"/>
        </w:rPr>
        <w:t xml:space="preserve"> особенности и разнообразие данного народа.</w:t>
      </w:r>
    </w:p>
    <w:p w:rsidR="00BA1113" w:rsidRDefault="00797D6B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На примере всех событий мы с вами убедились, что в единении, в единстве народа </w:t>
      </w:r>
      <w:r w:rsidR="00BA1113">
        <w:rPr>
          <w:rFonts w:eastAsia="Calibri"/>
          <w:sz w:val="28"/>
          <w:szCs w:val="28"/>
        </w:rPr>
        <w:t>–</w:t>
      </w:r>
      <w:r w:rsidR="00A5560E" w:rsidRPr="00A5560E">
        <w:rPr>
          <w:rFonts w:eastAsia="Calibri"/>
          <w:sz w:val="28"/>
          <w:szCs w:val="28"/>
        </w:rPr>
        <w:t xml:space="preserve"> сила России. В трудные и судьбоносные моменты истории именно единство всех народов России, независимо от религиозной принадлежности, помогло отстоять свободу и независимость нашего Отечества.</w:t>
      </w:r>
    </w:p>
    <w:p w:rsidR="00BA1113" w:rsidRDefault="00797D6B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560E" w:rsidRPr="00A5560E">
        <w:rPr>
          <w:rFonts w:eastAsia="Calibri"/>
          <w:sz w:val="28"/>
          <w:szCs w:val="28"/>
        </w:rPr>
        <w:t xml:space="preserve">Когда приходит беда, бороться с ней в одиночку невозможно, необходимо единство, сплочённость народов, что и показал </w:t>
      </w:r>
      <w:r w:rsidR="00BA1113" w:rsidRPr="00A5560E">
        <w:rPr>
          <w:rFonts w:eastAsia="Calibri"/>
          <w:sz w:val="28"/>
          <w:szCs w:val="28"/>
        </w:rPr>
        <w:t>русский народ</w:t>
      </w:r>
      <w:r w:rsidR="00A5560E" w:rsidRPr="00A5560E">
        <w:rPr>
          <w:rFonts w:eastAsia="Calibri"/>
          <w:sz w:val="28"/>
          <w:szCs w:val="28"/>
        </w:rPr>
        <w:t>.</w:t>
      </w:r>
    </w:p>
    <w:p w:rsidR="00BA1113" w:rsidRDefault="00797D6B" w:rsidP="00797D6B">
      <w:pPr>
        <w:pStyle w:val="ab"/>
        <w:shd w:val="clear" w:color="auto" w:fill="FFFFFF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едущий:</w:t>
      </w:r>
      <w:r w:rsidR="00AE26AB">
        <w:rPr>
          <w:rFonts w:eastAsia="Calibri"/>
          <w:b/>
          <w:sz w:val="28"/>
          <w:szCs w:val="28"/>
        </w:rPr>
        <w:t xml:space="preserve"> </w:t>
      </w:r>
      <w:r w:rsidR="00A5560E" w:rsidRPr="00A5560E">
        <w:rPr>
          <w:rFonts w:eastAsia="Calibri"/>
          <w:sz w:val="28"/>
          <w:szCs w:val="28"/>
        </w:rPr>
        <w:t xml:space="preserve">Надеемся, что наше мероприятие было не напрасным. </w:t>
      </w:r>
    </w:p>
    <w:p w:rsidR="00A5560E" w:rsidRPr="00BA1113" w:rsidRDefault="00A5560E" w:rsidP="00BA1113">
      <w:pPr>
        <w:pStyle w:val="ab"/>
        <w:shd w:val="clear" w:color="auto" w:fill="FFFFFF"/>
        <w:spacing w:after="0" w:line="360" w:lineRule="auto"/>
        <w:ind w:firstLine="567"/>
        <w:contextualSpacing/>
        <w:jc w:val="center"/>
        <w:rPr>
          <w:rFonts w:eastAsia="Calibri"/>
          <w:b/>
          <w:i/>
          <w:sz w:val="28"/>
          <w:szCs w:val="28"/>
        </w:rPr>
      </w:pPr>
      <w:r w:rsidRPr="00BA1113">
        <w:rPr>
          <w:rFonts w:eastAsia="Calibri"/>
          <w:b/>
          <w:i/>
          <w:sz w:val="28"/>
          <w:szCs w:val="28"/>
        </w:rPr>
        <w:t>Клип «Крым –</w:t>
      </w:r>
      <w:r w:rsidR="00BA1113">
        <w:rPr>
          <w:rFonts w:eastAsia="Calibri"/>
          <w:b/>
          <w:i/>
          <w:sz w:val="28"/>
          <w:szCs w:val="28"/>
        </w:rPr>
        <w:t xml:space="preserve"> </w:t>
      </w:r>
      <w:r w:rsidRPr="00BA1113">
        <w:rPr>
          <w:rFonts w:eastAsia="Calibri"/>
          <w:b/>
          <w:i/>
          <w:sz w:val="28"/>
          <w:szCs w:val="28"/>
        </w:rPr>
        <w:t>рай на земле»</w:t>
      </w:r>
    </w:p>
    <w:p w:rsidR="00A5560E" w:rsidRPr="00A5560E" w:rsidRDefault="00A5560E" w:rsidP="00A5560E">
      <w:pPr>
        <w:pStyle w:val="ab"/>
        <w:shd w:val="clear" w:color="auto" w:fill="FFFFFF"/>
        <w:spacing w:after="0"/>
        <w:ind w:left="567" w:hanging="567"/>
        <w:contextualSpacing/>
        <w:jc w:val="both"/>
        <w:rPr>
          <w:rFonts w:eastAsia="Calibri"/>
          <w:sz w:val="28"/>
          <w:szCs w:val="28"/>
        </w:rPr>
      </w:pPr>
    </w:p>
    <w:p w:rsidR="00157886" w:rsidRPr="00157886" w:rsidRDefault="00157886" w:rsidP="0012227D">
      <w:pPr>
        <w:pStyle w:val="ab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rFonts w:eastAsia="Calibri"/>
          <w:sz w:val="28"/>
          <w:szCs w:val="28"/>
        </w:rPr>
      </w:pPr>
    </w:p>
    <w:sectPr w:rsidR="00157886" w:rsidRPr="00157886" w:rsidSect="00221921">
      <w:footerReference w:type="default" r:id="rId8"/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552" w:rsidRDefault="00666552" w:rsidP="00FA5B9E">
      <w:pPr>
        <w:spacing w:after="0" w:line="240" w:lineRule="auto"/>
      </w:pPr>
      <w:r>
        <w:separator/>
      </w:r>
    </w:p>
  </w:endnote>
  <w:endnote w:type="continuationSeparator" w:id="0">
    <w:p w:rsidR="00666552" w:rsidRDefault="00666552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altName w:val="Calibri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3589" w:rsidRDefault="00F43589">
    <w:pPr>
      <w:pStyle w:val="a6"/>
    </w:pPr>
  </w:p>
  <w:p w:rsidR="00F43589" w:rsidRDefault="00F435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552" w:rsidRDefault="00666552" w:rsidP="00FA5B9E">
      <w:pPr>
        <w:spacing w:after="0" w:line="240" w:lineRule="auto"/>
      </w:pPr>
      <w:r>
        <w:separator/>
      </w:r>
    </w:p>
  </w:footnote>
  <w:footnote w:type="continuationSeparator" w:id="0">
    <w:p w:rsidR="00666552" w:rsidRDefault="00666552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162"/>
    <w:multiLevelType w:val="hybridMultilevel"/>
    <w:tmpl w:val="7DD4CE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AC8"/>
    <w:multiLevelType w:val="hybridMultilevel"/>
    <w:tmpl w:val="28D255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E767B"/>
    <w:multiLevelType w:val="hybridMultilevel"/>
    <w:tmpl w:val="35F45B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C072A7"/>
    <w:multiLevelType w:val="hybridMultilevel"/>
    <w:tmpl w:val="8B1886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9300F"/>
    <w:multiLevelType w:val="hybridMultilevel"/>
    <w:tmpl w:val="07B4C28A"/>
    <w:lvl w:ilvl="0" w:tplc="653AD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C0D"/>
    <w:multiLevelType w:val="hybridMultilevel"/>
    <w:tmpl w:val="CBAACD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4F617A"/>
    <w:multiLevelType w:val="hybridMultilevel"/>
    <w:tmpl w:val="A014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6530"/>
    <w:multiLevelType w:val="hybridMultilevel"/>
    <w:tmpl w:val="484AA7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34859"/>
    <w:multiLevelType w:val="hybridMultilevel"/>
    <w:tmpl w:val="76B0D130"/>
    <w:lvl w:ilvl="0" w:tplc="84B21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7357"/>
    <w:multiLevelType w:val="hybridMultilevel"/>
    <w:tmpl w:val="24E004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583298"/>
    <w:multiLevelType w:val="hybridMultilevel"/>
    <w:tmpl w:val="612EC1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941BE"/>
    <w:multiLevelType w:val="hybridMultilevel"/>
    <w:tmpl w:val="C082B3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F4C44"/>
    <w:multiLevelType w:val="hybridMultilevel"/>
    <w:tmpl w:val="6E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101A8"/>
    <w:multiLevelType w:val="hybridMultilevel"/>
    <w:tmpl w:val="8562648E"/>
    <w:lvl w:ilvl="0" w:tplc="FB2212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1CEE"/>
    <w:multiLevelType w:val="hybridMultilevel"/>
    <w:tmpl w:val="20884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C7E77"/>
    <w:multiLevelType w:val="hybridMultilevel"/>
    <w:tmpl w:val="C9B24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C220F"/>
    <w:multiLevelType w:val="hybridMultilevel"/>
    <w:tmpl w:val="2B048FC2"/>
    <w:lvl w:ilvl="0" w:tplc="84B21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E317F"/>
    <w:multiLevelType w:val="hybridMultilevel"/>
    <w:tmpl w:val="9FC2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B030D"/>
    <w:multiLevelType w:val="hybridMultilevel"/>
    <w:tmpl w:val="7B68D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D610DD"/>
    <w:multiLevelType w:val="hybridMultilevel"/>
    <w:tmpl w:val="4DBC79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D8404C"/>
    <w:multiLevelType w:val="hybridMultilevel"/>
    <w:tmpl w:val="B0B6D9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AF75E7"/>
    <w:multiLevelType w:val="hybridMultilevel"/>
    <w:tmpl w:val="C85618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76E9C"/>
    <w:multiLevelType w:val="hybridMultilevel"/>
    <w:tmpl w:val="4A90E3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30BE"/>
    <w:multiLevelType w:val="hybridMultilevel"/>
    <w:tmpl w:val="3D52DAA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40C21A08"/>
    <w:multiLevelType w:val="hybridMultilevel"/>
    <w:tmpl w:val="CA70BA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2039BD"/>
    <w:multiLevelType w:val="hybridMultilevel"/>
    <w:tmpl w:val="BE1CD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C71C07"/>
    <w:multiLevelType w:val="hybridMultilevel"/>
    <w:tmpl w:val="BE7C0B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0602"/>
    <w:multiLevelType w:val="hybridMultilevel"/>
    <w:tmpl w:val="3056E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B71BC3"/>
    <w:multiLevelType w:val="hybridMultilevel"/>
    <w:tmpl w:val="934418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371953"/>
    <w:multiLevelType w:val="hybridMultilevel"/>
    <w:tmpl w:val="699A9C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E93CB9"/>
    <w:multiLevelType w:val="hybridMultilevel"/>
    <w:tmpl w:val="840C6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7C3A38"/>
    <w:multiLevelType w:val="hybridMultilevel"/>
    <w:tmpl w:val="6406A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CD5B46"/>
    <w:multiLevelType w:val="hybridMultilevel"/>
    <w:tmpl w:val="C35C24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475188"/>
    <w:multiLevelType w:val="hybridMultilevel"/>
    <w:tmpl w:val="43324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F76B1"/>
    <w:multiLevelType w:val="hybridMultilevel"/>
    <w:tmpl w:val="631C9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0A4816"/>
    <w:multiLevelType w:val="hybridMultilevel"/>
    <w:tmpl w:val="71B4A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B81EC5"/>
    <w:multiLevelType w:val="hybridMultilevel"/>
    <w:tmpl w:val="6A06D3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120329"/>
    <w:multiLevelType w:val="hybridMultilevel"/>
    <w:tmpl w:val="E180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F1B43"/>
    <w:multiLevelType w:val="hybridMultilevel"/>
    <w:tmpl w:val="2FC857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A270EB"/>
    <w:multiLevelType w:val="hybridMultilevel"/>
    <w:tmpl w:val="6F966E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A60BF6"/>
    <w:multiLevelType w:val="hybridMultilevel"/>
    <w:tmpl w:val="2AF2F4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1"/>
  </w:num>
  <w:num w:numId="4">
    <w:abstractNumId w:val="2"/>
  </w:num>
  <w:num w:numId="5">
    <w:abstractNumId w:val="38"/>
  </w:num>
  <w:num w:numId="6">
    <w:abstractNumId w:val="46"/>
  </w:num>
  <w:num w:numId="7">
    <w:abstractNumId w:val="20"/>
  </w:num>
  <w:num w:numId="8">
    <w:abstractNumId w:val="10"/>
  </w:num>
  <w:num w:numId="9">
    <w:abstractNumId w:val="15"/>
  </w:num>
  <w:num w:numId="10">
    <w:abstractNumId w:val="1"/>
  </w:num>
  <w:num w:numId="11">
    <w:abstractNumId w:val="19"/>
  </w:num>
  <w:num w:numId="12">
    <w:abstractNumId w:val="13"/>
  </w:num>
  <w:num w:numId="13">
    <w:abstractNumId w:val="5"/>
  </w:num>
  <w:num w:numId="14">
    <w:abstractNumId w:val="6"/>
  </w:num>
  <w:num w:numId="15">
    <w:abstractNumId w:val="40"/>
  </w:num>
  <w:num w:numId="16">
    <w:abstractNumId w:val="26"/>
  </w:num>
  <w:num w:numId="17">
    <w:abstractNumId w:val="32"/>
  </w:num>
  <w:num w:numId="18">
    <w:abstractNumId w:val="7"/>
  </w:num>
  <w:num w:numId="19">
    <w:abstractNumId w:val="35"/>
  </w:num>
  <w:num w:numId="20">
    <w:abstractNumId w:val="45"/>
  </w:num>
  <w:num w:numId="21">
    <w:abstractNumId w:val="14"/>
  </w:num>
  <w:num w:numId="22">
    <w:abstractNumId w:val="22"/>
  </w:num>
  <w:num w:numId="23">
    <w:abstractNumId w:val="24"/>
  </w:num>
  <w:num w:numId="24">
    <w:abstractNumId w:val="12"/>
  </w:num>
  <w:num w:numId="25">
    <w:abstractNumId w:val="28"/>
  </w:num>
  <w:num w:numId="26">
    <w:abstractNumId w:val="36"/>
  </w:num>
  <w:num w:numId="27">
    <w:abstractNumId w:val="42"/>
  </w:num>
  <w:num w:numId="28">
    <w:abstractNumId w:val="23"/>
  </w:num>
  <w:num w:numId="29">
    <w:abstractNumId w:val="43"/>
  </w:num>
  <w:num w:numId="30">
    <w:abstractNumId w:val="0"/>
  </w:num>
  <w:num w:numId="31">
    <w:abstractNumId w:val="47"/>
  </w:num>
  <w:num w:numId="32">
    <w:abstractNumId w:val="39"/>
  </w:num>
  <w:num w:numId="33">
    <w:abstractNumId w:val="37"/>
  </w:num>
  <w:num w:numId="34">
    <w:abstractNumId w:val="27"/>
  </w:num>
  <w:num w:numId="35">
    <w:abstractNumId w:val="3"/>
  </w:num>
  <w:num w:numId="36">
    <w:abstractNumId w:val="11"/>
  </w:num>
  <w:num w:numId="37">
    <w:abstractNumId w:val="33"/>
  </w:num>
  <w:num w:numId="38">
    <w:abstractNumId w:val="17"/>
  </w:num>
  <w:num w:numId="39">
    <w:abstractNumId w:val="29"/>
  </w:num>
  <w:num w:numId="40">
    <w:abstractNumId w:val="4"/>
  </w:num>
  <w:num w:numId="41">
    <w:abstractNumId w:val="9"/>
  </w:num>
  <w:num w:numId="42">
    <w:abstractNumId w:val="41"/>
  </w:num>
  <w:num w:numId="43">
    <w:abstractNumId w:val="25"/>
  </w:num>
  <w:num w:numId="44">
    <w:abstractNumId w:val="18"/>
  </w:num>
  <w:num w:numId="45">
    <w:abstractNumId w:val="34"/>
  </w:num>
  <w:num w:numId="46">
    <w:abstractNumId w:val="44"/>
  </w:num>
  <w:num w:numId="47">
    <w:abstractNumId w:val="30"/>
  </w:num>
  <w:num w:numId="4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89B"/>
    <w:rsid w:val="00005B90"/>
    <w:rsid w:val="00011186"/>
    <w:rsid w:val="00012CBB"/>
    <w:rsid w:val="000134D5"/>
    <w:rsid w:val="00015D7F"/>
    <w:rsid w:val="0001733F"/>
    <w:rsid w:val="00020F21"/>
    <w:rsid w:val="00030DBD"/>
    <w:rsid w:val="00035883"/>
    <w:rsid w:val="0004092E"/>
    <w:rsid w:val="00041D0D"/>
    <w:rsid w:val="0004237C"/>
    <w:rsid w:val="00044A56"/>
    <w:rsid w:val="00065102"/>
    <w:rsid w:val="00067D33"/>
    <w:rsid w:val="0007281E"/>
    <w:rsid w:val="000754EF"/>
    <w:rsid w:val="00076331"/>
    <w:rsid w:val="00077314"/>
    <w:rsid w:val="0008088C"/>
    <w:rsid w:val="000817CE"/>
    <w:rsid w:val="00090A03"/>
    <w:rsid w:val="000950FC"/>
    <w:rsid w:val="000A2E84"/>
    <w:rsid w:val="000A66F2"/>
    <w:rsid w:val="000A69BD"/>
    <w:rsid w:val="000B2AA0"/>
    <w:rsid w:val="000B383E"/>
    <w:rsid w:val="000C4599"/>
    <w:rsid w:val="000C6B71"/>
    <w:rsid w:val="000C6FF4"/>
    <w:rsid w:val="000D08CB"/>
    <w:rsid w:val="000D13B8"/>
    <w:rsid w:val="000D1722"/>
    <w:rsid w:val="000D6A5A"/>
    <w:rsid w:val="000E6049"/>
    <w:rsid w:val="000F5189"/>
    <w:rsid w:val="0010517B"/>
    <w:rsid w:val="00105239"/>
    <w:rsid w:val="001060E1"/>
    <w:rsid w:val="00107D5B"/>
    <w:rsid w:val="0012227D"/>
    <w:rsid w:val="0013221E"/>
    <w:rsid w:val="00143F2E"/>
    <w:rsid w:val="00144756"/>
    <w:rsid w:val="001447BC"/>
    <w:rsid w:val="00145268"/>
    <w:rsid w:val="00151AE6"/>
    <w:rsid w:val="00151FF8"/>
    <w:rsid w:val="00154E0C"/>
    <w:rsid w:val="0015682C"/>
    <w:rsid w:val="00157886"/>
    <w:rsid w:val="00160E85"/>
    <w:rsid w:val="001612B5"/>
    <w:rsid w:val="00165DBF"/>
    <w:rsid w:val="001754BA"/>
    <w:rsid w:val="00176C98"/>
    <w:rsid w:val="00181C13"/>
    <w:rsid w:val="0018451B"/>
    <w:rsid w:val="001944B6"/>
    <w:rsid w:val="001B36C2"/>
    <w:rsid w:val="001B4796"/>
    <w:rsid w:val="001C3C41"/>
    <w:rsid w:val="001C3FF9"/>
    <w:rsid w:val="001C6D26"/>
    <w:rsid w:val="001D1755"/>
    <w:rsid w:val="001D7E62"/>
    <w:rsid w:val="001E0F07"/>
    <w:rsid w:val="001E59FB"/>
    <w:rsid w:val="001E7E93"/>
    <w:rsid w:val="001F06B6"/>
    <w:rsid w:val="001F1FF3"/>
    <w:rsid w:val="001F3FA9"/>
    <w:rsid w:val="00202A9D"/>
    <w:rsid w:val="00206BBE"/>
    <w:rsid w:val="002125A1"/>
    <w:rsid w:val="00212988"/>
    <w:rsid w:val="002209A3"/>
    <w:rsid w:val="00221921"/>
    <w:rsid w:val="0022234A"/>
    <w:rsid w:val="00223517"/>
    <w:rsid w:val="00225076"/>
    <w:rsid w:val="0023086F"/>
    <w:rsid w:val="00231F72"/>
    <w:rsid w:val="00237198"/>
    <w:rsid w:val="0024452D"/>
    <w:rsid w:val="00250F2A"/>
    <w:rsid w:val="002513C9"/>
    <w:rsid w:val="00260FA7"/>
    <w:rsid w:val="002724A2"/>
    <w:rsid w:val="00274C96"/>
    <w:rsid w:val="002765E3"/>
    <w:rsid w:val="002805FF"/>
    <w:rsid w:val="00284317"/>
    <w:rsid w:val="002A366B"/>
    <w:rsid w:val="002A6646"/>
    <w:rsid w:val="002B398D"/>
    <w:rsid w:val="002B51F9"/>
    <w:rsid w:val="002C425D"/>
    <w:rsid w:val="002C56F0"/>
    <w:rsid w:val="002C77BD"/>
    <w:rsid w:val="002C7B01"/>
    <w:rsid w:val="002E3B92"/>
    <w:rsid w:val="002F12A1"/>
    <w:rsid w:val="002F1DD1"/>
    <w:rsid w:val="002F2457"/>
    <w:rsid w:val="00300EE9"/>
    <w:rsid w:val="00302973"/>
    <w:rsid w:val="00304A7E"/>
    <w:rsid w:val="00311DD0"/>
    <w:rsid w:val="00320F20"/>
    <w:rsid w:val="003227FE"/>
    <w:rsid w:val="0033061D"/>
    <w:rsid w:val="003340E1"/>
    <w:rsid w:val="003355EC"/>
    <w:rsid w:val="0034197A"/>
    <w:rsid w:val="00343450"/>
    <w:rsid w:val="00346920"/>
    <w:rsid w:val="00347A34"/>
    <w:rsid w:val="00347C56"/>
    <w:rsid w:val="003503A0"/>
    <w:rsid w:val="00352BCE"/>
    <w:rsid w:val="0035419F"/>
    <w:rsid w:val="0035675C"/>
    <w:rsid w:val="00357F58"/>
    <w:rsid w:val="00370BA1"/>
    <w:rsid w:val="00380ADB"/>
    <w:rsid w:val="00382CDC"/>
    <w:rsid w:val="00385129"/>
    <w:rsid w:val="00385FA4"/>
    <w:rsid w:val="00395153"/>
    <w:rsid w:val="00395ED4"/>
    <w:rsid w:val="003A0BE7"/>
    <w:rsid w:val="003B6037"/>
    <w:rsid w:val="003B6C70"/>
    <w:rsid w:val="003C36E8"/>
    <w:rsid w:val="003D28C8"/>
    <w:rsid w:val="003E1AE3"/>
    <w:rsid w:val="003E3DBD"/>
    <w:rsid w:val="003E4DDA"/>
    <w:rsid w:val="003E68F7"/>
    <w:rsid w:val="003F0CCA"/>
    <w:rsid w:val="003F189C"/>
    <w:rsid w:val="0040177E"/>
    <w:rsid w:val="00407867"/>
    <w:rsid w:val="00407DA0"/>
    <w:rsid w:val="00413E3A"/>
    <w:rsid w:val="00414CAD"/>
    <w:rsid w:val="004241B8"/>
    <w:rsid w:val="004439C7"/>
    <w:rsid w:val="004471F6"/>
    <w:rsid w:val="0045321D"/>
    <w:rsid w:val="0045485D"/>
    <w:rsid w:val="004610CC"/>
    <w:rsid w:val="00461603"/>
    <w:rsid w:val="004618D5"/>
    <w:rsid w:val="00461DB8"/>
    <w:rsid w:val="00475088"/>
    <w:rsid w:val="00480B67"/>
    <w:rsid w:val="004850F1"/>
    <w:rsid w:val="00485790"/>
    <w:rsid w:val="004A7C91"/>
    <w:rsid w:val="004B04E1"/>
    <w:rsid w:val="004B1EFE"/>
    <w:rsid w:val="004C4068"/>
    <w:rsid w:val="004C42FB"/>
    <w:rsid w:val="004D7656"/>
    <w:rsid w:val="004D7E4B"/>
    <w:rsid w:val="004E146B"/>
    <w:rsid w:val="004E51DF"/>
    <w:rsid w:val="004F2430"/>
    <w:rsid w:val="004F5455"/>
    <w:rsid w:val="004F5E3E"/>
    <w:rsid w:val="0050126B"/>
    <w:rsid w:val="0050209F"/>
    <w:rsid w:val="00506A3A"/>
    <w:rsid w:val="00512DF6"/>
    <w:rsid w:val="00516188"/>
    <w:rsid w:val="005249AD"/>
    <w:rsid w:val="0053653A"/>
    <w:rsid w:val="00545F20"/>
    <w:rsid w:val="00550F8A"/>
    <w:rsid w:val="0055610B"/>
    <w:rsid w:val="00574146"/>
    <w:rsid w:val="00580D15"/>
    <w:rsid w:val="00580D70"/>
    <w:rsid w:val="00581F61"/>
    <w:rsid w:val="00584B75"/>
    <w:rsid w:val="00585C29"/>
    <w:rsid w:val="00586FC8"/>
    <w:rsid w:val="00587A22"/>
    <w:rsid w:val="005953C4"/>
    <w:rsid w:val="005A0B86"/>
    <w:rsid w:val="005B00A6"/>
    <w:rsid w:val="005B01D9"/>
    <w:rsid w:val="005C0F9E"/>
    <w:rsid w:val="005C1427"/>
    <w:rsid w:val="005C7772"/>
    <w:rsid w:val="005C7BAC"/>
    <w:rsid w:val="005D64D3"/>
    <w:rsid w:val="005D6BC3"/>
    <w:rsid w:val="005D6D0F"/>
    <w:rsid w:val="005D6E30"/>
    <w:rsid w:val="00610FF3"/>
    <w:rsid w:val="00617DB2"/>
    <w:rsid w:val="00620E90"/>
    <w:rsid w:val="0062564C"/>
    <w:rsid w:val="00633467"/>
    <w:rsid w:val="00636348"/>
    <w:rsid w:val="0063752D"/>
    <w:rsid w:val="00641205"/>
    <w:rsid w:val="00641942"/>
    <w:rsid w:val="00647B46"/>
    <w:rsid w:val="006546DC"/>
    <w:rsid w:val="00656C83"/>
    <w:rsid w:val="00666552"/>
    <w:rsid w:val="00667550"/>
    <w:rsid w:val="0068035C"/>
    <w:rsid w:val="006811E8"/>
    <w:rsid w:val="00692A60"/>
    <w:rsid w:val="006A1229"/>
    <w:rsid w:val="006A1A90"/>
    <w:rsid w:val="006A572A"/>
    <w:rsid w:val="006A65F6"/>
    <w:rsid w:val="006A6797"/>
    <w:rsid w:val="006A6BB1"/>
    <w:rsid w:val="006B11B4"/>
    <w:rsid w:val="006B35FB"/>
    <w:rsid w:val="006D0484"/>
    <w:rsid w:val="006D1546"/>
    <w:rsid w:val="006D4DF0"/>
    <w:rsid w:val="006E533F"/>
    <w:rsid w:val="006F1F76"/>
    <w:rsid w:val="006F3E9A"/>
    <w:rsid w:val="006F7552"/>
    <w:rsid w:val="006F7FA5"/>
    <w:rsid w:val="00700F05"/>
    <w:rsid w:val="007066FB"/>
    <w:rsid w:val="00713CCF"/>
    <w:rsid w:val="00722756"/>
    <w:rsid w:val="0072417C"/>
    <w:rsid w:val="00727E85"/>
    <w:rsid w:val="0073016D"/>
    <w:rsid w:val="00734027"/>
    <w:rsid w:val="00746954"/>
    <w:rsid w:val="00751085"/>
    <w:rsid w:val="00754CFC"/>
    <w:rsid w:val="007745AA"/>
    <w:rsid w:val="0078495C"/>
    <w:rsid w:val="00790654"/>
    <w:rsid w:val="00793A2B"/>
    <w:rsid w:val="00793C5C"/>
    <w:rsid w:val="00797001"/>
    <w:rsid w:val="00797D6B"/>
    <w:rsid w:val="007A44F9"/>
    <w:rsid w:val="007B0796"/>
    <w:rsid w:val="007B122D"/>
    <w:rsid w:val="007B7E79"/>
    <w:rsid w:val="007C0D4C"/>
    <w:rsid w:val="007C7A31"/>
    <w:rsid w:val="007E4880"/>
    <w:rsid w:val="007E55E9"/>
    <w:rsid w:val="007F19B0"/>
    <w:rsid w:val="007F536B"/>
    <w:rsid w:val="007F58B9"/>
    <w:rsid w:val="008015FA"/>
    <w:rsid w:val="00806364"/>
    <w:rsid w:val="008073A6"/>
    <w:rsid w:val="00812030"/>
    <w:rsid w:val="0081442B"/>
    <w:rsid w:val="0081537F"/>
    <w:rsid w:val="00842BD2"/>
    <w:rsid w:val="00844026"/>
    <w:rsid w:val="00852073"/>
    <w:rsid w:val="008528FB"/>
    <w:rsid w:val="0085425B"/>
    <w:rsid w:val="00855CE1"/>
    <w:rsid w:val="00856F68"/>
    <w:rsid w:val="008668F0"/>
    <w:rsid w:val="0087014F"/>
    <w:rsid w:val="00872AE6"/>
    <w:rsid w:val="00873395"/>
    <w:rsid w:val="008764A6"/>
    <w:rsid w:val="008846AC"/>
    <w:rsid w:val="008872DB"/>
    <w:rsid w:val="008945F3"/>
    <w:rsid w:val="0089642A"/>
    <w:rsid w:val="008A2F50"/>
    <w:rsid w:val="008A53DD"/>
    <w:rsid w:val="008B0126"/>
    <w:rsid w:val="008B3206"/>
    <w:rsid w:val="008B33F8"/>
    <w:rsid w:val="008C22E3"/>
    <w:rsid w:val="008C35E8"/>
    <w:rsid w:val="008C4539"/>
    <w:rsid w:val="008D0AB6"/>
    <w:rsid w:val="008E225A"/>
    <w:rsid w:val="008E6589"/>
    <w:rsid w:val="008E7FA8"/>
    <w:rsid w:val="008F1BE2"/>
    <w:rsid w:val="008F7DB5"/>
    <w:rsid w:val="008F7E72"/>
    <w:rsid w:val="00902245"/>
    <w:rsid w:val="00902EE4"/>
    <w:rsid w:val="00912486"/>
    <w:rsid w:val="00912F76"/>
    <w:rsid w:val="0092434F"/>
    <w:rsid w:val="009253AC"/>
    <w:rsid w:val="00926F60"/>
    <w:rsid w:val="0093332D"/>
    <w:rsid w:val="00935480"/>
    <w:rsid w:val="009369F4"/>
    <w:rsid w:val="0094191A"/>
    <w:rsid w:val="00956C0C"/>
    <w:rsid w:val="0096148E"/>
    <w:rsid w:val="00963761"/>
    <w:rsid w:val="00971FFA"/>
    <w:rsid w:val="00973B7B"/>
    <w:rsid w:val="00976C76"/>
    <w:rsid w:val="00981A37"/>
    <w:rsid w:val="009836FD"/>
    <w:rsid w:val="009872AC"/>
    <w:rsid w:val="00990D43"/>
    <w:rsid w:val="009962D8"/>
    <w:rsid w:val="009A06FE"/>
    <w:rsid w:val="009A34A3"/>
    <w:rsid w:val="009B104B"/>
    <w:rsid w:val="009B79B6"/>
    <w:rsid w:val="009C3C75"/>
    <w:rsid w:val="009C4D14"/>
    <w:rsid w:val="009D07E5"/>
    <w:rsid w:val="009E04FC"/>
    <w:rsid w:val="009E138E"/>
    <w:rsid w:val="009E5BFB"/>
    <w:rsid w:val="009E5FBB"/>
    <w:rsid w:val="009F0065"/>
    <w:rsid w:val="009F1086"/>
    <w:rsid w:val="009F79B4"/>
    <w:rsid w:val="00A0153A"/>
    <w:rsid w:val="00A016D0"/>
    <w:rsid w:val="00A02F84"/>
    <w:rsid w:val="00A04F80"/>
    <w:rsid w:val="00A17E4E"/>
    <w:rsid w:val="00A2399A"/>
    <w:rsid w:val="00A26C4B"/>
    <w:rsid w:val="00A33374"/>
    <w:rsid w:val="00A3491B"/>
    <w:rsid w:val="00A34B22"/>
    <w:rsid w:val="00A36668"/>
    <w:rsid w:val="00A37551"/>
    <w:rsid w:val="00A37A65"/>
    <w:rsid w:val="00A43107"/>
    <w:rsid w:val="00A50C99"/>
    <w:rsid w:val="00A5560E"/>
    <w:rsid w:val="00A557D8"/>
    <w:rsid w:val="00A564C7"/>
    <w:rsid w:val="00A566EA"/>
    <w:rsid w:val="00A63175"/>
    <w:rsid w:val="00A6508C"/>
    <w:rsid w:val="00A65D86"/>
    <w:rsid w:val="00A676AC"/>
    <w:rsid w:val="00A742F3"/>
    <w:rsid w:val="00A74AA1"/>
    <w:rsid w:val="00A76854"/>
    <w:rsid w:val="00A81809"/>
    <w:rsid w:val="00A91002"/>
    <w:rsid w:val="00A91145"/>
    <w:rsid w:val="00A91E2A"/>
    <w:rsid w:val="00A92D23"/>
    <w:rsid w:val="00A955AC"/>
    <w:rsid w:val="00AA55F9"/>
    <w:rsid w:val="00AA64BC"/>
    <w:rsid w:val="00AC0455"/>
    <w:rsid w:val="00AD16B3"/>
    <w:rsid w:val="00AD2CAD"/>
    <w:rsid w:val="00AD6C11"/>
    <w:rsid w:val="00AE26AB"/>
    <w:rsid w:val="00AE2AE6"/>
    <w:rsid w:val="00B02A85"/>
    <w:rsid w:val="00B07DFF"/>
    <w:rsid w:val="00B14BAB"/>
    <w:rsid w:val="00B25AFE"/>
    <w:rsid w:val="00B272FD"/>
    <w:rsid w:val="00B37BF2"/>
    <w:rsid w:val="00B40692"/>
    <w:rsid w:val="00B40774"/>
    <w:rsid w:val="00B412B4"/>
    <w:rsid w:val="00B4227D"/>
    <w:rsid w:val="00B46474"/>
    <w:rsid w:val="00B46E87"/>
    <w:rsid w:val="00B53C9F"/>
    <w:rsid w:val="00B64069"/>
    <w:rsid w:val="00B753FA"/>
    <w:rsid w:val="00B84C63"/>
    <w:rsid w:val="00B85CC4"/>
    <w:rsid w:val="00BA1113"/>
    <w:rsid w:val="00BA3427"/>
    <w:rsid w:val="00BA3F2D"/>
    <w:rsid w:val="00BA3F7D"/>
    <w:rsid w:val="00BA4074"/>
    <w:rsid w:val="00BA7110"/>
    <w:rsid w:val="00BB04D7"/>
    <w:rsid w:val="00BB3397"/>
    <w:rsid w:val="00BB67CF"/>
    <w:rsid w:val="00BC0FAB"/>
    <w:rsid w:val="00BC2B8E"/>
    <w:rsid w:val="00BC4090"/>
    <w:rsid w:val="00BE1980"/>
    <w:rsid w:val="00BE2064"/>
    <w:rsid w:val="00BE369A"/>
    <w:rsid w:val="00BF37AD"/>
    <w:rsid w:val="00BF5635"/>
    <w:rsid w:val="00BF7F32"/>
    <w:rsid w:val="00C034B5"/>
    <w:rsid w:val="00C048B4"/>
    <w:rsid w:val="00C05A58"/>
    <w:rsid w:val="00C07A1F"/>
    <w:rsid w:val="00C1599A"/>
    <w:rsid w:val="00C17907"/>
    <w:rsid w:val="00C20B5B"/>
    <w:rsid w:val="00C34320"/>
    <w:rsid w:val="00C34AF4"/>
    <w:rsid w:val="00C41CF0"/>
    <w:rsid w:val="00C446C8"/>
    <w:rsid w:val="00C46D82"/>
    <w:rsid w:val="00C53920"/>
    <w:rsid w:val="00C57940"/>
    <w:rsid w:val="00C647D8"/>
    <w:rsid w:val="00C74533"/>
    <w:rsid w:val="00C747B0"/>
    <w:rsid w:val="00C747CE"/>
    <w:rsid w:val="00C77134"/>
    <w:rsid w:val="00C83D76"/>
    <w:rsid w:val="00C869B0"/>
    <w:rsid w:val="00C940AD"/>
    <w:rsid w:val="00C953BD"/>
    <w:rsid w:val="00CA3AE4"/>
    <w:rsid w:val="00CB1058"/>
    <w:rsid w:val="00CB6AFA"/>
    <w:rsid w:val="00CB6EAB"/>
    <w:rsid w:val="00CB74C2"/>
    <w:rsid w:val="00CB770C"/>
    <w:rsid w:val="00CC0A36"/>
    <w:rsid w:val="00CC3300"/>
    <w:rsid w:val="00CE26C0"/>
    <w:rsid w:val="00CF167B"/>
    <w:rsid w:val="00CF19E4"/>
    <w:rsid w:val="00CF1C52"/>
    <w:rsid w:val="00CF24AD"/>
    <w:rsid w:val="00CF3088"/>
    <w:rsid w:val="00D024F5"/>
    <w:rsid w:val="00D052CB"/>
    <w:rsid w:val="00D105B3"/>
    <w:rsid w:val="00D2199A"/>
    <w:rsid w:val="00D23241"/>
    <w:rsid w:val="00D264EC"/>
    <w:rsid w:val="00D27F83"/>
    <w:rsid w:val="00D30772"/>
    <w:rsid w:val="00D40B10"/>
    <w:rsid w:val="00D439EE"/>
    <w:rsid w:val="00D53A03"/>
    <w:rsid w:val="00D60F0E"/>
    <w:rsid w:val="00D66FB7"/>
    <w:rsid w:val="00D6710D"/>
    <w:rsid w:val="00D77A46"/>
    <w:rsid w:val="00D83185"/>
    <w:rsid w:val="00D85C26"/>
    <w:rsid w:val="00D92B34"/>
    <w:rsid w:val="00DA2D3B"/>
    <w:rsid w:val="00DA3ED9"/>
    <w:rsid w:val="00DB55BF"/>
    <w:rsid w:val="00DC507A"/>
    <w:rsid w:val="00DD38D6"/>
    <w:rsid w:val="00DD4523"/>
    <w:rsid w:val="00DE159A"/>
    <w:rsid w:val="00DE3859"/>
    <w:rsid w:val="00DE4BA1"/>
    <w:rsid w:val="00DF72A7"/>
    <w:rsid w:val="00E0074D"/>
    <w:rsid w:val="00E01AD8"/>
    <w:rsid w:val="00E06909"/>
    <w:rsid w:val="00E1629E"/>
    <w:rsid w:val="00E209A4"/>
    <w:rsid w:val="00E21412"/>
    <w:rsid w:val="00E317F8"/>
    <w:rsid w:val="00E424F8"/>
    <w:rsid w:val="00E43CF7"/>
    <w:rsid w:val="00E50172"/>
    <w:rsid w:val="00E56078"/>
    <w:rsid w:val="00E60E1C"/>
    <w:rsid w:val="00E611A2"/>
    <w:rsid w:val="00E61C2D"/>
    <w:rsid w:val="00E63152"/>
    <w:rsid w:val="00E659B5"/>
    <w:rsid w:val="00E661D7"/>
    <w:rsid w:val="00E677C3"/>
    <w:rsid w:val="00E717C6"/>
    <w:rsid w:val="00E743B7"/>
    <w:rsid w:val="00E77EAE"/>
    <w:rsid w:val="00E82FFE"/>
    <w:rsid w:val="00E832A5"/>
    <w:rsid w:val="00E83E1C"/>
    <w:rsid w:val="00E95A73"/>
    <w:rsid w:val="00EA0B20"/>
    <w:rsid w:val="00EB220E"/>
    <w:rsid w:val="00EB5608"/>
    <w:rsid w:val="00EB62EC"/>
    <w:rsid w:val="00EB72FB"/>
    <w:rsid w:val="00EC11C0"/>
    <w:rsid w:val="00ED4C8F"/>
    <w:rsid w:val="00ED55E0"/>
    <w:rsid w:val="00ED69C2"/>
    <w:rsid w:val="00ED6F3D"/>
    <w:rsid w:val="00EE210C"/>
    <w:rsid w:val="00EE23C0"/>
    <w:rsid w:val="00EF2E56"/>
    <w:rsid w:val="00EF5B51"/>
    <w:rsid w:val="00F0068A"/>
    <w:rsid w:val="00F1259F"/>
    <w:rsid w:val="00F15076"/>
    <w:rsid w:val="00F23957"/>
    <w:rsid w:val="00F23D6E"/>
    <w:rsid w:val="00F27937"/>
    <w:rsid w:val="00F32071"/>
    <w:rsid w:val="00F43589"/>
    <w:rsid w:val="00F62A5A"/>
    <w:rsid w:val="00F7257B"/>
    <w:rsid w:val="00F74AAF"/>
    <w:rsid w:val="00F800E1"/>
    <w:rsid w:val="00F81798"/>
    <w:rsid w:val="00F936F2"/>
    <w:rsid w:val="00F94AE0"/>
    <w:rsid w:val="00F94F28"/>
    <w:rsid w:val="00F9691C"/>
    <w:rsid w:val="00FA5B9E"/>
    <w:rsid w:val="00FC072E"/>
    <w:rsid w:val="00FC5ED6"/>
    <w:rsid w:val="00FC7AFC"/>
    <w:rsid w:val="00FD27CF"/>
    <w:rsid w:val="00FD39B1"/>
    <w:rsid w:val="00FD4CD8"/>
    <w:rsid w:val="00FD72E5"/>
    <w:rsid w:val="00FE3C59"/>
    <w:rsid w:val="00FE4CE3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43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8DA3-4C09-4F54-A654-672A352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248</cp:revision>
  <cp:lastPrinted>2020-03-15T09:05:00Z</cp:lastPrinted>
  <dcterms:created xsi:type="dcterms:W3CDTF">2018-06-05T10:44:00Z</dcterms:created>
  <dcterms:modified xsi:type="dcterms:W3CDTF">2024-02-02T11:48:00Z</dcterms:modified>
</cp:coreProperties>
</file>